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6C2996" w:rsidP="0032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3271AD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6889" w:rsidRPr="007476C9" w:rsidRDefault="00F43E83" w:rsidP="005846BA">
            <w:pPr>
              <w:ind w:left="48" w:hanging="48"/>
              <w:rPr>
                <w:rFonts w:ascii="Arial" w:hAnsi="Arial" w:cs="Arial"/>
                <w:b/>
                <w:sz w:val="20"/>
                <w:szCs w:val="20"/>
              </w:rPr>
            </w:pPr>
            <w:r w:rsidRPr="00F43E83">
              <w:rPr>
                <w:rFonts w:ascii="Arial" w:hAnsi="Arial" w:cs="Arial"/>
                <w:b/>
                <w:sz w:val="20"/>
                <w:szCs w:val="20"/>
              </w:rPr>
              <w:t>Oprava silnice k železniční stanici Hněvice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27357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Obchodní </w:t>
            </w:r>
            <w:r>
              <w:rPr>
                <w:rFonts w:ascii="Arial" w:hAnsi="Arial" w:cs="Arial"/>
                <w:sz w:val="20"/>
                <w:szCs w:val="20"/>
              </w:rPr>
              <w:t>firma / jméno, příjmení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2996"/>
    <w:rsid w:val="000650EC"/>
    <w:rsid w:val="00065402"/>
    <w:rsid w:val="000773AF"/>
    <w:rsid w:val="000C09A0"/>
    <w:rsid w:val="000C79A3"/>
    <w:rsid w:val="00115C89"/>
    <w:rsid w:val="00146F29"/>
    <w:rsid w:val="0016599A"/>
    <w:rsid w:val="001A322C"/>
    <w:rsid w:val="001C6D40"/>
    <w:rsid w:val="001E4C19"/>
    <w:rsid w:val="00266F16"/>
    <w:rsid w:val="00266FC4"/>
    <w:rsid w:val="00273576"/>
    <w:rsid w:val="002760AB"/>
    <w:rsid w:val="00282BA4"/>
    <w:rsid w:val="002B4BF2"/>
    <w:rsid w:val="002D2D0B"/>
    <w:rsid w:val="0030255A"/>
    <w:rsid w:val="00304306"/>
    <w:rsid w:val="003271AD"/>
    <w:rsid w:val="00361000"/>
    <w:rsid w:val="003667AA"/>
    <w:rsid w:val="004350FE"/>
    <w:rsid w:val="00475CF0"/>
    <w:rsid w:val="0048653E"/>
    <w:rsid w:val="00486A63"/>
    <w:rsid w:val="004B5F7D"/>
    <w:rsid w:val="004B77E2"/>
    <w:rsid w:val="004E534F"/>
    <w:rsid w:val="005846BA"/>
    <w:rsid w:val="005B7E50"/>
    <w:rsid w:val="00604998"/>
    <w:rsid w:val="0063118D"/>
    <w:rsid w:val="006351DD"/>
    <w:rsid w:val="00637D2C"/>
    <w:rsid w:val="00684C40"/>
    <w:rsid w:val="006C2996"/>
    <w:rsid w:val="00700397"/>
    <w:rsid w:val="0071193F"/>
    <w:rsid w:val="00727127"/>
    <w:rsid w:val="00746C93"/>
    <w:rsid w:val="007476C9"/>
    <w:rsid w:val="00795FEC"/>
    <w:rsid w:val="007B5015"/>
    <w:rsid w:val="007E1B80"/>
    <w:rsid w:val="007E7331"/>
    <w:rsid w:val="008734FA"/>
    <w:rsid w:val="00876D4B"/>
    <w:rsid w:val="00884750"/>
    <w:rsid w:val="008955A7"/>
    <w:rsid w:val="0097581E"/>
    <w:rsid w:val="009A20D5"/>
    <w:rsid w:val="009E6EE9"/>
    <w:rsid w:val="00A46889"/>
    <w:rsid w:val="00AB50A2"/>
    <w:rsid w:val="00B34B40"/>
    <w:rsid w:val="00B44F20"/>
    <w:rsid w:val="00B50D6F"/>
    <w:rsid w:val="00B764E3"/>
    <w:rsid w:val="00C36C7E"/>
    <w:rsid w:val="00C623A8"/>
    <w:rsid w:val="00C73B30"/>
    <w:rsid w:val="00C956E7"/>
    <w:rsid w:val="00CD477D"/>
    <w:rsid w:val="00D2051E"/>
    <w:rsid w:val="00D22B57"/>
    <w:rsid w:val="00D249E7"/>
    <w:rsid w:val="00D732BA"/>
    <w:rsid w:val="00D96F5E"/>
    <w:rsid w:val="00F43E83"/>
    <w:rsid w:val="00F93985"/>
    <w:rsid w:val="00FB2979"/>
    <w:rsid w:val="00FD78A7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CDAC1-FDE3-4208-8229-163BA8F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0650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650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650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5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650E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5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50EC"/>
    <w:rPr>
      <w:b/>
      <w:bCs/>
    </w:rPr>
  </w:style>
  <w:style w:type="paragraph" w:styleId="Revize">
    <w:name w:val="Revision"/>
    <w:hidden/>
    <w:uiPriority w:val="99"/>
    <w:semiHidden/>
    <w:rsid w:val="00747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F531-3960-42A3-831E-C33D97C4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rajchl</cp:lastModifiedBy>
  <cp:revision>2</cp:revision>
  <cp:lastPrinted>2021-04-23T07:18:00Z</cp:lastPrinted>
  <dcterms:created xsi:type="dcterms:W3CDTF">2023-11-06T15:27:00Z</dcterms:created>
  <dcterms:modified xsi:type="dcterms:W3CDTF">2023-11-06T15:27:00Z</dcterms:modified>
</cp:coreProperties>
</file>